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F32B5" w14:paraId="1F25FB8E" w14:textId="77777777" w:rsidTr="006D151B">
        <w:tc>
          <w:tcPr>
            <w:tcW w:w="8640" w:type="dxa"/>
          </w:tcPr>
          <w:p w14:paraId="3C979B1A" w14:textId="3B109165" w:rsidR="001F32B5" w:rsidRDefault="006D151B">
            <w:r>
              <w:t xml:space="preserve"> </w:t>
            </w:r>
          </w:p>
        </w:tc>
      </w:tr>
      <w:tr w:rsidR="001F32B5" w14:paraId="47F54086" w14:textId="77777777" w:rsidTr="006D151B">
        <w:tc>
          <w:tcPr>
            <w:tcW w:w="8640" w:type="dxa"/>
          </w:tcPr>
          <w:p w14:paraId="0F303887" w14:textId="67100913" w:rsidR="001F32B5" w:rsidRDefault="006D151B">
            <w:r>
              <w:t xml:space="preserve"> </w:t>
            </w:r>
          </w:p>
        </w:tc>
      </w:tr>
      <w:tr w:rsidR="001F32B5" w14:paraId="2AB3050C" w14:textId="77777777" w:rsidTr="006D151B">
        <w:tc>
          <w:tcPr>
            <w:tcW w:w="8640" w:type="dxa"/>
          </w:tcPr>
          <w:p w14:paraId="26B93856" w14:textId="408D22C7" w:rsidR="001F32B5" w:rsidRDefault="00000000">
            <w:r>
              <w:t>Nai</w:t>
            </w:r>
            <w:r w:rsidR="006D151B">
              <w:t>l</w:t>
            </w:r>
            <w:r>
              <w:t xml:space="preserve">, (iron) SAS) </w:t>
            </w:r>
            <w:proofErr w:type="spellStart"/>
            <w:r>
              <w:t>tih</w:t>
            </w:r>
            <w:proofErr w:type="spellEnd"/>
            <w:r>
              <w:t xml:space="preserve"> ting, (finger)</w:t>
            </w:r>
          </w:p>
        </w:tc>
      </w:tr>
      <w:tr w:rsidR="001F32B5" w14:paraId="07CF16C4" w14:textId="77777777" w:rsidTr="006D151B">
        <w:tc>
          <w:tcPr>
            <w:tcW w:w="8640" w:type="dxa"/>
          </w:tcPr>
          <w:p w14:paraId="30D573FA" w14:textId="77777777" w:rsidR="001F32B5" w:rsidRDefault="00000000">
            <w:r>
              <w:t>Nail, (to) Sy ting®, (to the cross) sy</w:t>
            </w:r>
          </w:p>
        </w:tc>
      </w:tr>
      <w:tr w:rsidR="001F32B5" w14:paraId="24AFEEE1" w14:textId="77777777" w:rsidTr="006D151B">
        <w:tc>
          <w:tcPr>
            <w:tcW w:w="8640" w:type="dxa"/>
          </w:tcPr>
          <w:p w14:paraId="2EA9019F" w14:textId="77777777" w:rsidR="001F32B5" w:rsidRDefault="00000000">
            <w:r>
              <w:t>Naked, RE ait kivong sun ’t’t, ie g</w:t>
            </w:r>
          </w:p>
        </w:tc>
      </w:tr>
      <w:tr w:rsidR="001F32B5" w14:paraId="2501863F" w14:textId="77777777" w:rsidTr="006D151B">
        <w:tc>
          <w:tcPr>
            <w:tcW w:w="8640" w:type="dxa"/>
          </w:tcPr>
          <w:p w14:paraId="0C6BF779" w14:textId="77777777" w:rsidR="001F32B5" w:rsidRDefault="00000000">
            <w:r>
              <w:t>Name, 3% ming, JA ming deu, "</w:t>
            </w:r>
          </w:p>
        </w:tc>
      </w:tr>
      <w:tr w:rsidR="001F32B5" w14:paraId="6419A5E5" w14:textId="77777777" w:rsidTr="006D151B">
        <w:tc>
          <w:tcPr>
            <w:tcW w:w="8640" w:type="dxa"/>
          </w:tcPr>
          <w:p w14:paraId="4687D596" w14:textId="77777777" w:rsidR="001F32B5" w:rsidRDefault="00000000">
            <w:r>
              <w:t>Name, (to) 1 *k’'1 ming, Hi}. kiau',</w:t>
            </w:r>
          </w:p>
        </w:tc>
      </w:tr>
      <w:tr w:rsidR="001F32B5" w14:paraId="1FA57823" w14:textId="77777777" w:rsidTr="006D151B">
        <w:tc>
          <w:tcPr>
            <w:tcW w:w="8640" w:type="dxa"/>
          </w:tcPr>
          <w:p w14:paraId="46FE2A31" w14:textId="7ACF9182" w:rsidR="001F32B5" w:rsidRDefault="006D151B">
            <w:r>
              <w:t>Nankeen</w:t>
            </w:r>
            <w:r w:rsidR="00000000">
              <w:t>, SEA ‘</w:t>
            </w:r>
            <w:proofErr w:type="spellStart"/>
            <w:r w:rsidR="00000000">
              <w:t>tsz</w:t>
            </w:r>
            <w:proofErr w:type="spellEnd"/>
            <w:r w:rsidR="00000000">
              <w:t xml:space="preserve"> </w:t>
            </w:r>
            <w:proofErr w:type="spellStart"/>
            <w:r w:rsidR="00000000">
              <w:t>hwo</w:t>
            </w:r>
            <w:proofErr w:type="spellEnd"/>
            <w:r w:rsidR="00000000">
              <w:t xml:space="preserve"> pus, Evi</w:t>
            </w:r>
          </w:p>
        </w:tc>
      </w:tr>
      <w:tr w:rsidR="001F32B5" w14:paraId="28F93E15" w14:textId="77777777" w:rsidTr="006D151B">
        <w:tc>
          <w:tcPr>
            <w:tcW w:w="8640" w:type="dxa"/>
          </w:tcPr>
          <w:p w14:paraId="29FEA47E" w14:textId="77777777" w:rsidR="001F32B5" w:rsidRDefault="00000000">
            <w:r>
              <w:t>Naphtha, Aa fi zah yeu, AiR zah</w:t>
            </w:r>
          </w:p>
        </w:tc>
      </w:tr>
      <w:tr w:rsidR="001F32B5" w14:paraId="3C212DBB" w14:textId="77777777" w:rsidTr="006D151B">
        <w:tc>
          <w:tcPr>
            <w:tcW w:w="8640" w:type="dxa"/>
          </w:tcPr>
          <w:p w14:paraId="7CCF69F7" w14:textId="4E077425" w:rsidR="001F32B5" w:rsidRDefault="006D151B">
            <w:r>
              <w:t xml:space="preserve"> </w:t>
            </w:r>
          </w:p>
        </w:tc>
      </w:tr>
      <w:tr w:rsidR="001F32B5" w14:paraId="4E047C66" w14:textId="77777777" w:rsidTr="006D151B">
        <w:tc>
          <w:tcPr>
            <w:tcW w:w="8640" w:type="dxa"/>
          </w:tcPr>
          <w:p w14:paraId="5FE4224B" w14:textId="214EBFDA" w:rsidR="001F32B5" w:rsidRDefault="00000000">
            <w:r>
              <w:t xml:space="preserve">Narrate, FA </w:t>
            </w:r>
            <w:proofErr w:type="spellStart"/>
            <w:r>
              <w:t>tA</w:t>
            </w:r>
            <w:proofErr w:type="spellEnd"/>
            <w:r>
              <w:t xml:space="preserve"> sun séh, aa OA =| wis</w:t>
            </w:r>
          </w:p>
        </w:tc>
      </w:tr>
      <w:tr w:rsidR="001F32B5" w14:paraId="37C10AA3" w14:textId="77777777" w:rsidTr="006D151B">
        <w:tc>
          <w:tcPr>
            <w:tcW w:w="8640" w:type="dxa"/>
          </w:tcPr>
          <w:p w14:paraId="1D253723" w14:textId="28BE723B" w:rsidR="001F32B5" w:rsidRDefault="006D151B">
            <w:r>
              <w:t xml:space="preserve">Narrow, He dah, </w:t>
            </w:r>
            <w:proofErr w:type="spellStart"/>
            <w:r>
              <w:t>yiah</w:t>
            </w:r>
            <w:proofErr w:type="spellEnd"/>
            <w:r>
              <w:t xml:space="preserve">, FE: </w:t>
            </w:r>
            <w:proofErr w:type="spellStart"/>
            <w:r>
              <w:t>tsah</w:t>
            </w:r>
            <w:proofErr w:type="spellEnd"/>
            <w:r>
              <w:t>.</w:t>
            </w:r>
          </w:p>
        </w:tc>
      </w:tr>
      <w:tr w:rsidR="006D151B" w14:paraId="6F451C59" w14:textId="77777777" w:rsidTr="006D151B">
        <w:tc>
          <w:tcPr>
            <w:tcW w:w="8640" w:type="dxa"/>
          </w:tcPr>
          <w:p w14:paraId="042735BC" w14:textId="04BB9909" w:rsidR="006D151B" w:rsidRDefault="006D151B">
            <w:r>
              <w:t>Narrow-minded, res *</w:t>
            </w:r>
            <w:proofErr w:type="spellStart"/>
            <w:r>
              <w:t>siau</w:t>
            </w:r>
            <w:proofErr w:type="spellEnd"/>
            <w:r>
              <w:t xml:space="preserve"> </w:t>
            </w:r>
            <w:proofErr w:type="spellStart"/>
            <w:r>
              <w:t>kr</w:t>
            </w:r>
            <w:proofErr w:type="spellEnd"/>
            <w:r>
              <w:t>,</w:t>
            </w:r>
          </w:p>
        </w:tc>
      </w:tr>
      <w:tr w:rsidR="001F32B5" w14:paraId="42138461" w14:textId="77777777" w:rsidTr="006D151B">
        <w:tc>
          <w:tcPr>
            <w:tcW w:w="8640" w:type="dxa"/>
          </w:tcPr>
          <w:p w14:paraId="03C1EFA7" w14:textId="78AD3B07" w:rsidR="001F32B5" w:rsidRDefault="001F32B5"/>
        </w:tc>
      </w:tr>
      <w:tr w:rsidR="001F32B5" w14:paraId="47CF4AB8" w14:textId="77777777" w:rsidTr="006D151B">
        <w:tc>
          <w:tcPr>
            <w:tcW w:w="8640" w:type="dxa"/>
          </w:tcPr>
          <w:p w14:paraId="01CA4540" w14:textId="77777777" w:rsidR="001F32B5" w:rsidRDefault="00000000">
            <w:r>
              <w:t>Nation, [By koh, kwéh, FE min</w:t>
            </w:r>
          </w:p>
        </w:tc>
      </w:tr>
      <w:tr w:rsidR="001F32B5" w14:paraId="17B215BD" w14:textId="77777777" w:rsidTr="006D151B">
        <w:tc>
          <w:tcPr>
            <w:tcW w:w="8640" w:type="dxa"/>
          </w:tcPr>
          <w:p w14:paraId="76723D99" w14:textId="77777777" w:rsidR="001F32B5" w:rsidRDefault="00000000">
            <w:r>
              <w:t>Native, (dialect) ASHGAE pun dit ee,</w:t>
            </w:r>
          </w:p>
        </w:tc>
      </w:tr>
    </w:tbl>
    <w:p w14:paraId="1402BAA6" w14:textId="77777777" w:rsidR="00E74207" w:rsidRDefault="00E74207"/>
    <w:sectPr w:rsidR="00E74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362116">
    <w:abstractNumId w:val="8"/>
  </w:num>
  <w:num w:numId="2" w16cid:durableId="102966164">
    <w:abstractNumId w:val="6"/>
  </w:num>
  <w:num w:numId="3" w16cid:durableId="1855535043">
    <w:abstractNumId w:val="5"/>
  </w:num>
  <w:num w:numId="4" w16cid:durableId="801533804">
    <w:abstractNumId w:val="4"/>
  </w:num>
  <w:num w:numId="5" w16cid:durableId="643512715">
    <w:abstractNumId w:val="7"/>
  </w:num>
  <w:num w:numId="6" w16cid:durableId="1903371668">
    <w:abstractNumId w:val="3"/>
  </w:num>
  <w:num w:numId="7" w16cid:durableId="1263148382">
    <w:abstractNumId w:val="2"/>
  </w:num>
  <w:num w:numId="8" w16cid:durableId="475604838">
    <w:abstractNumId w:val="1"/>
  </w:num>
  <w:num w:numId="9" w16cid:durableId="31341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2B5"/>
    <w:rsid w:val="0029639D"/>
    <w:rsid w:val="00326F90"/>
    <w:rsid w:val="006D151B"/>
    <w:rsid w:val="00AA1D8D"/>
    <w:rsid w:val="00B41F79"/>
    <w:rsid w:val="00B47730"/>
    <w:rsid w:val="00CB0664"/>
    <w:rsid w:val="00E742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C73CA"/>
  <w14:defaultImageDpi w14:val="300"/>
  <w15:docId w15:val="{BEEEF3C1-5941-492B-BFBA-276CC0D9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6:37:00Z</dcterms:modified>
  <cp:category/>
</cp:coreProperties>
</file>